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p>
      <w:pPr>
        <w:spacing w:after="0" w:line="240" w:lineRule="auto"/>
        <w:ind w:left="2124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одаток № 1</w:t>
      </w:r>
    </w:p>
    <w:p>
      <w:pPr>
        <w:spacing w:after="0" w:line="240" w:lineRule="auto"/>
        <w:ind w:left="2124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</w:p>
    <w:p>
      <w:pPr>
        <w:spacing w:after="0" w:line="240" w:lineRule="auto"/>
        <w:ind w:left="2124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рогобицької міської ради</w:t>
      </w:r>
    </w:p>
    <w:p>
      <w:pPr>
        <w:spacing w:after="0" w:line="240" w:lineRule="auto"/>
        <w:ind w:left="2124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осьмого скликання</w:t>
      </w:r>
    </w:p>
    <w:p>
      <w:pPr>
        <w:spacing w:after="0" w:line="240" w:lineRule="auto"/>
        <w:ind w:left="2124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№721 від 21 жовтня 2021 р</w:t>
      </w:r>
    </w:p>
    <w:p/>
    <w:p>
      <w:pPr>
        <w:tabs>
          <w:tab w:val="left" w:pos="786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</w:t>
      </w:r>
    </w:p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елік необоротних активів, які знаходяться на балансі КНП «Болехівська АЗПСМ» </w:t>
      </w:r>
      <w:r>
        <w:rPr>
          <w:rFonts w:ascii="Times New Roman" w:hAnsi="Times New Roman"/>
          <w:b/>
          <w:sz w:val="28"/>
        </w:rPr>
        <w:t>Дрогобицької міської ради</w:t>
      </w:r>
      <w:r>
        <w:rPr>
          <w:rFonts w:ascii="Times New Roman" w:hAnsi="Times New Roman"/>
          <w:b/>
          <w:sz w:val="28"/>
          <w:szCs w:val="28"/>
        </w:rPr>
        <w:t xml:space="preserve"> та </w:t>
      </w:r>
      <w:r>
        <w:rPr>
          <w:rFonts w:ascii="Times New Roman" w:hAnsi="Times New Roman"/>
          <w:b/>
          <w:bCs/>
          <w:sz w:val="28"/>
          <w:szCs w:val="28"/>
        </w:rPr>
        <w:t xml:space="preserve">підлягають списанню </w:t>
      </w:r>
      <w:r>
        <w:rPr>
          <w:rFonts w:ascii="Times New Roman" w:hAnsi="Times New Roman"/>
          <w:b/>
          <w:sz w:val="28"/>
          <w:szCs w:val="28"/>
        </w:rPr>
        <w:t xml:space="preserve"> у зв’язку з непридатністю та неможливістю для подальшого використання    </w:t>
      </w:r>
    </w:p>
    <w:p>
      <w:pPr>
        <w:tabs>
          <w:tab w:val="left" w:pos="786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6"/>
        <w:tblW w:w="98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1017"/>
        <w:gridCol w:w="1758"/>
        <w:gridCol w:w="978"/>
        <w:gridCol w:w="1154"/>
        <w:gridCol w:w="1061"/>
        <w:gridCol w:w="947"/>
        <w:gridCol w:w="1005"/>
        <w:gridCol w:w="14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7" w:type="dxa"/>
          </w:tcPr>
          <w:p>
            <w:pPr>
              <w:pStyle w:val="22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п/п</w:t>
            </w:r>
          </w:p>
        </w:tc>
        <w:tc>
          <w:tcPr>
            <w:tcW w:w="936" w:type="dxa"/>
          </w:tcPr>
          <w:p>
            <w:pPr>
              <w:pStyle w:val="22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ахунок</w:t>
            </w:r>
          </w:p>
        </w:tc>
        <w:tc>
          <w:tcPr>
            <w:tcW w:w="1672" w:type="dxa"/>
          </w:tcPr>
          <w:p>
            <w:pPr>
              <w:pStyle w:val="22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теріальні цінності (найменування)</w:t>
            </w:r>
          </w:p>
        </w:tc>
        <w:tc>
          <w:tcPr>
            <w:tcW w:w="906" w:type="dxa"/>
          </w:tcPr>
          <w:p>
            <w:pPr>
              <w:pStyle w:val="22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д.вим.</w:t>
            </w:r>
          </w:p>
        </w:tc>
        <w:tc>
          <w:tcPr>
            <w:tcW w:w="1034" w:type="dxa"/>
          </w:tcPr>
          <w:p>
            <w:pPr>
              <w:pStyle w:val="22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</w:t>
            </w:r>
          </w:p>
        </w:tc>
        <w:tc>
          <w:tcPr>
            <w:tcW w:w="1301" w:type="dxa"/>
          </w:tcPr>
          <w:p>
            <w:pPr>
              <w:pStyle w:val="22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вентарний номер</w:t>
            </w:r>
          </w:p>
        </w:tc>
        <w:tc>
          <w:tcPr>
            <w:tcW w:w="918" w:type="dxa"/>
          </w:tcPr>
          <w:p>
            <w:pPr>
              <w:pStyle w:val="22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ма</w:t>
            </w:r>
          </w:p>
          <w:p>
            <w:pPr>
              <w:pStyle w:val="22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рн</w:t>
            </w:r>
          </w:p>
        </w:tc>
        <w:tc>
          <w:tcPr>
            <w:tcW w:w="926" w:type="dxa"/>
          </w:tcPr>
          <w:p>
            <w:pPr>
              <w:pStyle w:val="22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к випуску</w:t>
            </w:r>
          </w:p>
        </w:tc>
        <w:tc>
          <w:tcPr>
            <w:tcW w:w="1434" w:type="dxa"/>
          </w:tcPr>
          <w:p>
            <w:pPr>
              <w:pStyle w:val="22"/>
              <w:ind w:right="-33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це знаходж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7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93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04</w:t>
            </w:r>
          </w:p>
        </w:tc>
        <w:tc>
          <w:tcPr>
            <w:tcW w:w="1672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Холодильник Саратов</w:t>
            </w:r>
          </w:p>
        </w:tc>
        <w:tc>
          <w:tcPr>
            <w:tcW w:w="90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шт</w:t>
            </w:r>
          </w:p>
        </w:tc>
        <w:tc>
          <w:tcPr>
            <w:tcW w:w="1034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301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0490001</w:t>
            </w:r>
          </w:p>
        </w:tc>
        <w:tc>
          <w:tcPr>
            <w:tcW w:w="918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258,00</w:t>
            </w:r>
          </w:p>
        </w:tc>
        <w:tc>
          <w:tcPr>
            <w:tcW w:w="92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1434" w:type="dxa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7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93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04</w:t>
            </w:r>
          </w:p>
        </w:tc>
        <w:tc>
          <w:tcPr>
            <w:tcW w:w="1672" w:type="dxa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ильник Саратов</w:t>
            </w:r>
          </w:p>
        </w:tc>
        <w:tc>
          <w:tcPr>
            <w:tcW w:w="906" w:type="dxa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034" w:type="dxa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1" w:type="dxa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90002</w:t>
            </w:r>
          </w:p>
        </w:tc>
        <w:tc>
          <w:tcPr>
            <w:tcW w:w="918" w:type="dxa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,00</w:t>
            </w:r>
          </w:p>
        </w:tc>
        <w:tc>
          <w:tcPr>
            <w:tcW w:w="92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1434" w:type="dxa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7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93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04</w:t>
            </w:r>
          </w:p>
        </w:tc>
        <w:tc>
          <w:tcPr>
            <w:tcW w:w="1672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Крісло гінекологічне</w:t>
            </w:r>
          </w:p>
        </w:tc>
        <w:tc>
          <w:tcPr>
            <w:tcW w:w="90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шт</w:t>
            </w:r>
          </w:p>
        </w:tc>
        <w:tc>
          <w:tcPr>
            <w:tcW w:w="1034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301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0470003</w:t>
            </w:r>
          </w:p>
        </w:tc>
        <w:tc>
          <w:tcPr>
            <w:tcW w:w="918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429,00</w:t>
            </w:r>
          </w:p>
        </w:tc>
        <w:tc>
          <w:tcPr>
            <w:tcW w:w="92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80</w:t>
            </w:r>
          </w:p>
        </w:tc>
        <w:tc>
          <w:tcPr>
            <w:tcW w:w="1434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Гара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7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93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04</w:t>
            </w:r>
          </w:p>
        </w:tc>
        <w:tc>
          <w:tcPr>
            <w:tcW w:w="1672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Апарат УВЧ-66</w:t>
            </w:r>
          </w:p>
        </w:tc>
        <w:tc>
          <w:tcPr>
            <w:tcW w:w="90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шт</w:t>
            </w:r>
          </w:p>
        </w:tc>
        <w:tc>
          <w:tcPr>
            <w:tcW w:w="1034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301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0470011</w:t>
            </w:r>
          </w:p>
        </w:tc>
        <w:tc>
          <w:tcPr>
            <w:tcW w:w="918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702,00</w:t>
            </w:r>
          </w:p>
        </w:tc>
        <w:tc>
          <w:tcPr>
            <w:tcW w:w="92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82</w:t>
            </w:r>
          </w:p>
        </w:tc>
        <w:tc>
          <w:tcPr>
            <w:tcW w:w="1434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Кабінет сім.лікар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7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93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04</w:t>
            </w:r>
          </w:p>
        </w:tc>
        <w:tc>
          <w:tcPr>
            <w:tcW w:w="1672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Центрифуга</w:t>
            </w:r>
          </w:p>
        </w:tc>
        <w:tc>
          <w:tcPr>
            <w:tcW w:w="90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шт</w:t>
            </w:r>
          </w:p>
        </w:tc>
        <w:tc>
          <w:tcPr>
            <w:tcW w:w="1034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301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0470007</w:t>
            </w:r>
          </w:p>
        </w:tc>
        <w:tc>
          <w:tcPr>
            <w:tcW w:w="918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226,00</w:t>
            </w:r>
          </w:p>
        </w:tc>
        <w:tc>
          <w:tcPr>
            <w:tcW w:w="92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9</w:t>
            </w:r>
          </w:p>
        </w:tc>
        <w:tc>
          <w:tcPr>
            <w:tcW w:w="1434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абінет сім.лікар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7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93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04</w:t>
            </w:r>
          </w:p>
        </w:tc>
        <w:tc>
          <w:tcPr>
            <w:tcW w:w="1672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Установка стоматологічна</w:t>
            </w:r>
          </w:p>
        </w:tc>
        <w:tc>
          <w:tcPr>
            <w:tcW w:w="90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шт</w:t>
            </w:r>
          </w:p>
        </w:tc>
        <w:tc>
          <w:tcPr>
            <w:tcW w:w="1034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301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0470008</w:t>
            </w:r>
          </w:p>
        </w:tc>
        <w:tc>
          <w:tcPr>
            <w:tcW w:w="918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2935,00</w:t>
            </w:r>
          </w:p>
        </w:tc>
        <w:tc>
          <w:tcPr>
            <w:tcW w:w="92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982</w:t>
            </w:r>
          </w:p>
        </w:tc>
        <w:tc>
          <w:tcPr>
            <w:tcW w:w="1434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Стомат.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7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93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04</w:t>
            </w:r>
          </w:p>
        </w:tc>
        <w:tc>
          <w:tcPr>
            <w:tcW w:w="1672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Шафа сушильна</w:t>
            </w:r>
          </w:p>
        </w:tc>
        <w:tc>
          <w:tcPr>
            <w:tcW w:w="90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шт</w:t>
            </w:r>
          </w:p>
        </w:tc>
        <w:tc>
          <w:tcPr>
            <w:tcW w:w="1034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301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0470009</w:t>
            </w:r>
          </w:p>
        </w:tc>
        <w:tc>
          <w:tcPr>
            <w:tcW w:w="918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462,00</w:t>
            </w:r>
          </w:p>
        </w:tc>
        <w:tc>
          <w:tcPr>
            <w:tcW w:w="92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985</w:t>
            </w:r>
          </w:p>
        </w:tc>
        <w:tc>
          <w:tcPr>
            <w:tcW w:w="1434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Гара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7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93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04</w:t>
            </w:r>
          </w:p>
        </w:tc>
        <w:tc>
          <w:tcPr>
            <w:tcW w:w="1672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Стоматологічна установка</w:t>
            </w:r>
          </w:p>
        </w:tc>
        <w:tc>
          <w:tcPr>
            <w:tcW w:w="90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шт</w:t>
            </w:r>
          </w:p>
        </w:tc>
        <w:tc>
          <w:tcPr>
            <w:tcW w:w="1034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301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0470012</w:t>
            </w:r>
          </w:p>
        </w:tc>
        <w:tc>
          <w:tcPr>
            <w:tcW w:w="918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0520,00</w:t>
            </w:r>
          </w:p>
        </w:tc>
        <w:tc>
          <w:tcPr>
            <w:tcW w:w="92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2</w:t>
            </w:r>
          </w:p>
        </w:tc>
        <w:tc>
          <w:tcPr>
            <w:tcW w:w="1434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Гара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687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93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04</w:t>
            </w:r>
          </w:p>
        </w:tc>
        <w:tc>
          <w:tcPr>
            <w:tcW w:w="1672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Холодильник</w:t>
            </w:r>
          </w:p>
        </w:tc>
        <w:tc>
          <w:tcPr>
            <w:tcW w:w="90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шт</w:t>
            </w:r>
          </w:p>
        </w:tc>
        <w:tc>
          <w:tcPr>
            <w:tcW w:w="1034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301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0490004</w:t>
            </w:r>
          </w:p>
        </w:tc>
        <w:tc>
          <w:tcPr>
            <w:tcW w:w="918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317,00</w:t>
            </w:r>
          </w:p>
        </w:tc>
        <w:tc>
          <w:tcPr>
            <w:tcW w:w="92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4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Гара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7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93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06</w:t>
            </w:r>
          </w:p>
        </w:tc>
        <w:tc>
          <w:tcPr>
            <w:tcW w:w="1672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Друкована машина</w:t>
            </w:r>
          </w:p>
        </w:tc>
        <w:tc>
          <w:tcPr>
            <w:tcW w:w="90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шт</w:t>
            </w:r>
          </w:p>
        </w:tc>
        <w:tc>
          <w:tcPr>
            <w:tcW w:w="1034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301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0630002</w:t>
            </w:r>
          </w:p>
        </w:tc>
        <w:tc>
          <w:tcPr>
            <w:tcW w:w="918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33,00</w:t>
            </w:r>
          </w:p>
        </w:tc>
        <w:tc>
          <w:tcPr>
            <w:tcW w:w="92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4" w:type="dxa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687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93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06</w:t>
            </w:r>
          </w:p>
        </w:tc>
        <w:tc>
          <w:tcPr>
            <w:tcW w:w="1672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Крісло стомат.</w:t>
            </w:r>
          </w:p>
        </w:tc>
        <w:tc>
          <w:tcPr>
            <w:tcW w:w="90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шт</w:t>
            </w:r>
          </w:p>
        </w:tc>
        <w:tc>
          <w:tcPr>
            <w:tcW w:w="1034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301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0630055</w:t>
            </w:r>
          </w:p>
        </w:tc>
        <w:tc>
          <w:tcPr>
            <w:tcW w:w="918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929,00</w:t>
            </w:r>
          </w:p>
        </w:tc>
        <w:tc>
          <w:tcPr>
            <w:tcW w:w="92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4" w:type="dxa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7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2</w:t>
            </w:r>
          </w:p>
        </w:tc>
        <w:tc>
          <w:tcPr>
            <w:tcW w:w="93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06</w:t>
            </w:r>
          </w:p>
        </w:tc>
        <w:tc>
          <w:tcPr>
            <w:tcW w:w="1672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Наконечник стомат.</w:t>
            </w:r>
          </w:p>
        </w:tc>
        <w:tc>
          <w:tcPr>
            <w:tcW w:w="90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шт</w:t>
            </w:r>
          </w:p>
        </w:tc>
        <w:tc>
          <w:tcPr>
            <w:tcW w:w="1034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301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0630056</w:t>
            </w:r>
          </w:p>
        </w:tc>
        <w:tc>
          <w:tcPr>
            <w:tcW w:w="918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680,00</w:t>
            </w:r>
          </w:p>
        </w:tc>
        <w:tc>
          <w:tcPr>
            <w:tcW w:w="92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4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Стомат.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7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3</w:t>
            </w:r>
          </w:p>
        </w:tc>
        <w:tc>
          <w:tcPr>
            <w:tcW w:w="93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06</w:t>
            </w:r>
          </w:p>
        </w:tc>
        <w:tc>
          <w:tcPr>
            <w:tcW w:w="1672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Зеркало стомат.</w:t>
            </w:r>
          </w:p>
        </w:tc>
        <w:tc>
          <w:tcPr>
            <w:tcW w:w="90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шт</w:t>
            </w:r>
          </w:p>
        </w:tc>
        <w:tc>
          <w:tcPr>
            <w:tcW w:w="1034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1301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0630006-10</w:t>
            </w:r>
          </w:p>
        </w:tc>
        <w:tc>
          <w:tcPr>
            <w:tcW w:w="918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45,00</w:t>
            </w:r>
          </w:p>
        </w:tc>
        <w:tc>
          <w:tcPr>
            <w:tcW w:w="92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4" w:type="dxa"/>
          </w:tcPr>
          <w:p>
            <w:pPr>
              <w:spacing w:line="240" w:lineRule="auto"/>
            </w:pPr>
            <w:r>
              <w:rPr>
                <w:rFonts w:ascii="Times New Roman" w:hAnsi="Times New Roman"/>
              </w:rPr>
              <w:t>Гара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7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4</w:t>
            </w:r>
          </w:p>
        </w:tc>
        <w:tc>
          <w:tcPr>
            <w:tcW w:w="93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06</w:t>
            </w:r>
          </w:p>
        </w:tc>
        <w:tc>
          <w:tcPr>
            <w:tcW w:w="1672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Пінцет стомат.</w:t>
            </w:r>
          </w:p>
        </w:tc>
        <w:tc>
          <w:tcPr>
            <w:tcW w:w="90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шт</w:t>
            </w:r>
          </w:p>
        </w:tc>
        <w:tc>
          <w:tcPr>
            <w:tcW w:w="1034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1301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0630011-15</w:t>
            </w:r>
          </w:p>
        </w:tc>
        <w:tc>
          <w:tcPr>
            <w:tcW w:w="918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45,00</w:t>
            </w:r>
          </w:p>
        </w:tc>
        <w:tc>
          <w:tcPr>
            <w:tcW w:w="92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4" w:type="dxa"/>
          </w:tcPr>
          <w:p>
            <w:pPr>
              <w:spacing w:line="240" w:lineRule="auto"/>
            </w:pPr>
            <w:r>
              <w:rPr>
                <w:rFonts w:ascii="Times New Roman" w:hAnsi="Times New Roman"/>
              </w:rPr>
              <w:t>Гара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7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93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06</w:t>
            </w:r>
          </w:p>
        </w:tc>
        <w:tc>
          <w:tcPr>
            <w:tcW w:w="1672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Шпатель двохстор.</w:t>
            </w:r>
          </w:p>
        </w:tc>
        <w:tc>
          <w:tcPr>
            <w:tcW w:w="90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шт</w:t>
            </w:r>
          </w:p>
        </w:tc>
        <w:tc>
          <w:tcPr>
            <w:tcW w:w="1034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1301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0630016-20</w:t>
            </w:r>
          </w:p>
        </w:tc>
        <w:tc>
          <w:tcPr>
            <w:tcW w:w="918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40,00</w:t>
            </w:r>
          </w:p>
        </w:tc>
        <w:tc>
          <w:tcPr>
            <w:tcW w:w="92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4" w:type="dxa"/>
          </w:tcPr>
          <w:p>
            <w:pPr>
              <w:spacing w:line="240" w:lineRule="auto"/>
            </w:pPr>
            <w:r>
              <w:rPr>
                <w:rFonts w:ascii="Times New Roman" w:hAnsi="Times New Roman"/>
              </w:rPr>
              <w:t>Гара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7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6</w:t>
            </w:r>
          </w:p>
        </w:tc>
        <w:tc>
          <w:tcPr>
            <w:tcW w:w="93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06</w:t>
            </w:r>
          </w:p>
        </w:tc>
        <w:tc>
          <w:tcPr>
            <w:tcW w:w="1672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Зонди</w:t>
            </w:r>
          </w:p>
        </w:tc>
        <w:tc>
          <w:tcPr>
            <w:tcW w:w="90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шт</w:t>
            </w:r>
          </w:p>
        </w:tc>
        <w:tc>
          <w:tcPr>
            <w:tcW w:w="1034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1301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0630021-25</w:t>
            </w:r>
          </w:p>
        </w:tc>
        <w:tc>
          <w:tcPr>
            <w:tcW w:w="918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80,00</w:t>
            </w:r>
          </w:p>
        </w:tc>
        <w:tc>
          <w:tcPr>
            <w:tcW w:w="92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4" w:type="dxa"/>
          </w:tcPr>
          <w:p>
            <w:pPr>
              <w:spacing w:line="240" w:lineRule="auto"/>
            </w:pPr>
            <w:r>
              <w:rPr>
                <w:rFonts w:ascii="Times New Roman" w:hAnsi="Times New Roman"/>
              </w:rPr>
              <w:t>Гара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7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7</w:t>
            </w:r>
          </w:p>
        </w:tc>
        <w:tc>
          <w:tcPr>
            <w:tcW w:w="93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06</w:t>
            </w:r>
          </w:p>
        </w:tc>
        <w:tc>
          <w:tcPr>
            <w:tcW w:w="1672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Гладилка</w:t>
            </w:r>
          </w:p>
        </w:tc>
        <w:tc>
          <w:tcPr>
            <w:tcW w:w="90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034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301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0630026</w:t>
            </w:r>
          </w:p>
        </w:tc>
        <w:tc>
          <w:tcPr>
            <w:tcW w:w="918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6,00</w:t>
            </w:r>
          </w:p>
        </w:tc>
        <w:tc>
          <w:tcPr>
            <w:tcW w:w="92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4" w:type="dxa"/>
          </w:tcPr>
          <w:p>
            <w:pPr>
              <w:spacing w:line="240" w:lineRule="auto"/>
            </w:pPr>
            <w:r>
              <w:rPr>
                <w:rFonts w:ascii="Times New Roman" w:hAnsi="Times New Roman"/>
              </w:rPr>
              <w:t>Гара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7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8</w:t>
            </w:r>
          </w:p>
        </w:tc>
        <w:tc>
          <w:tcPr>
            <w:tcW w:w="93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06</w:t>
            </w:r>
          </w:p>
        </w:tc>
        <w:tc>
          <w:tcPr>
            <w:tcW w:w="1672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Скальпель</w:t>
            </w:r>
          </w:p>
        </w:tc>
        <w:tc>
          <w:tcPr>
            <w:tcW w:w="90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шт</w:t>
            </w:r>
          </w:p>
        </w:tc>
        <w:tc>
          <w:tcPr>
            <w:tcW w:w="1034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301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0630027</w:t>
            </w:r>
          </w:p>
        </w:tc>
        <w:tc>
          <w:tcPr>
            <w:tcW w:w="918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32,00</w:t>
            </w:r>
          </w:p>
        </w:tc>
        <w:tc>
          <w:tcPr>
            <w:tcW w:w="92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4" w:type="dxa"/>
          </w:tcPr>
          <w:p>
            <w:pPr>
              <w:spacing w:line="240" w:lineRule="auto"/>
            </w:pPr>
            <w:r>
              <w:rPr>
                <w:rFonts w:ascii="Times New Roman" w:hAnsi="Times New Roman"/>
              </w:rPr>
              <w:t>Гара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7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9</w:t>
            </w:r>
          </w:p>
        </w:tc>
        <w:tc>
          <w:tcPr>
            <w:tcW w:w="93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06</w:t>
            </w:r>
          </w:p>
        </w:tc>
        <w:tc>
          <w:tcPr>
            <w:tcW w:w="1672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Диски універсальні</w:t>
            </w:r>
          </w:p>
        </w:tc>
        <w:tc>
          <w:tcPr>
            <w:tcW w:w="90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034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301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0630028-30</w:t>
            </w:r>
          </w:p>
        </w:tc>
        <w:tc>
          <w:tcPr>
            <w:tcW w:w="918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6,00</w:t>
            </w:r>
          </w:p>
        </w:tc>
        <w:tc>
          <w:tcPr>
            <w:tcW w:w="92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4" w:type="dxa"/>
          </w:tcPr>
          <w:p>
            <w:pPr>
              <w:spacing w:line="240" w:lineRule="auto"/>
            </w:pPr>
            <w:r>
              <w:rPr>
                <w:rFonts w:ascii="Times New Roman" w:hAnsi="Times New Roman"/>
              </w:rPr>
              <w:t>Гара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7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20</w:t>
            </w:r>
          </w:p>
        </w:tc>
        <w:tc>
          <w:tcPr>
            <w:tcW w:w="93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06</w:t>
            </w:r>
          </w:p>
        </w:tc>
        <w:tc>
          <w:tcPr>
            <w:tcW w:w="1672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Інструменти для вид.зубів</w:t>
            </w:r>
          </w:p>
        </w:tc>
        <w:tc>
          <w:tcPr>
            <w:tcW w:w="90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034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1301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0630031-36</w:t>
            </w:r>
          </w:p>
        </w:tc>
        <w:tc>
          <w:tcPr>
            <w:tcW w:w="918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426,00</w:t>
            </w:r>
          </w:p>
        </w:tc>
        <w:tc>
          <w:tcPr>
            <w:tcW w:w="92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4" w:type="dxa"/>
          </w:tcPr>
          <w:p>
            <w:pPr>
              <w:spacing w:line="240" w:lineRule="auto"/>
            </w:pPr>
            <w:r>
              <w:rPr>
                <w:rFonts w:ascii="Times New Roman" w:hAnsi="Times New Roman"/>
              </w:rPr>
              <w:t>Гара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7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21</w:t>
            </w:r>
          </w:p>
        </w:tc>
        <w:tc>
          <w:tcPr>
            <w:tcW w:w="93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12</w:t>
            </w:r>
          </w:p>
        </w:tc>
        <w:tc>
          <w:tcPr>
            <w:tcW w:w="1672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Телефон</w:t>
            </w:r>
          </w:p>
        </w:tc>
        <w:tc>
          <w:tcPr>
            <w:tcW w:w="90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034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301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1136402</w:t>
            </w:r>
          </w:p>
        </w:tc>
        <w:tc>
          <w:tcPr>
            <w:tcW w:w="918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09,00</w:t>
            </w:r>
          </w:p>
        </w:tc>
        <w:tc>
          <w:tcPr>
            <w:tcW w:w="92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4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Кабінет сім.лікар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7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22</w:t>
            </w:r>
          </w:p>
        </w:tc>
        <w:tc>
          <w:tcPr>
            <w:tcW w:w="93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12</w:t>
            </w:r>
          </w:p>
        </w:tc>
        <w:tc>
          <w:tcPr>
            <w:tcW w:w="1672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Тумба під мийку</w:t>
            </w:r>
          </w:p>
        </w:tc>
        <w:tc>
          <w:tcPr>
            <w:tcW w:w="90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034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301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1136413</w:t>
            </w:r>
          </w:p>
        </w:tc>
        <w:tc>
          <w:tcPr>
            <w:tcW w:w="918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204,00</w:t>
            </w:r>
          </w:p>
        </w:tc>
        <w:tc>
          <w:tcPr>
            <w:tcW w:w="92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4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Гара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7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23</w:t>
            </w:r>
          </w:p>
        </w:tc>
        <w:tc>
          <w:tcPr>
            <w:tcW w:w="93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12</w:t>
            </w:r>
          </w:p>
        </w:tc>
        <w:tc>
          <w:tcPr>
            <w:tcW w:w="1672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Степлер</w:t>
            </w:r>
          </w:p>
        </w:tc>
        <w:tc>
          <w:tcPr>
            <w:tcW w:w="90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034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301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1136415</w:t>
            </w:r>
          </w:p>
        </w:tc>
        <w:tc>
          <w:tcPr>
            <w:tcW w:w="918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7,00</w:t>
            </w:r>
          </w:p>
        </w:tc>
        <w:tc>
          <w:tcPr>
            <w:tcW w:w="92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8</w:t>
            </w:r>
          </w:p>
        </w:tc>
        <w:tc>
          <w:tcPr>
            <w:tcW w:w="1434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Кабінет сім.лікар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7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24</w:t>
            </w:r>
          </w:p>
        </w:tc>
        <w:tc>
          <w:tcPr>
            <w:tcW w:w="93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12</w:t>
            </w:r>
          </w:p>
        </w:tc>
        <w:tc>
          <w:tcPr>
            <w:tcW w:w="1672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Калькулятор</w:t>
            </w:r>
          </w:p>
        </w:tc>
        <w:tc>
          <w:tcPr>
            <w:tcW w:w="90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034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301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1136416</w:t>
            </w:r>
          </w:p>
        </w:tc>
        <w:tc>
          <w:tcPr>
            <w:tcW w:w="918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49,00</w:t>
            </w:r>
          </w:p>
        </w:tc>
        <w:tc>
          <w:tcPr>
            <w:tcW w:w="92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8</w:t>
            </w:r>
          </w:p>
        </w:tc>
        <w:tc>
          <w:tcPr>
            <w:tcW w:w="1434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Кабінет сім.лікар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7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25</w:t>
            </w:r>
          </w:p>
        </w:tc>
        <w:tc>
          <w:tcPr>
            <w:tcW w:w="93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12</w:t>
            </w:r>
          </w:p>
        </w:tc>
        <w:tc>
          <w:tcPr>
            <w:tcW w:w="1672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Умивальник</w:t>
            </w:r>
          </w:p>
        </w:tc>
        <w:tc>
          <w:tcPr>
            <w:tcW w:w="90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шт</w:t>
            </w:r>
          </w:p>
        </w:tc>
        <w:tc>
          <w:tcPr>
            <w:tcW w:w="1034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301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1136468</w:t>
            </w:r>
          </w:p>
        </w:tc>
        <w:tc>
          <w:tcPr>
            <w:tcW w:w="918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578,00</w:t>
            </w:r>
          </w:p>
        </w:tc>
        <w:tc>
          <w:tcPr>
            <w:tcW w:w="92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4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Гара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7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26</w:t>
            </w:r>
          </w:p>
        </w:tc>
        <w:tc>
          <w:tcPr>
            <w:tcW w:w="93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12</w:t>
            </w:r>
          </w:p>
        </w:tc>
        <w:tc>
          <w:tcPr>
            <w:tcW w:w="1672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Халат медичний</w:t>
            </w:r>
          </w:p>
        </w:tc>
        <w:tc>
          <w:tcPr>
            <w:tcW w:w="90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шт</w:t>
            </w:r>
          </w:p>
        </w:tc>
        <w:tc>
          <w:tcPr>
            <w:tcW w:w="1034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1301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918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611,28</w:t>
            </w:r>
          </w:p>
        </w:tc>
        <w:tc>
          <w:tcPr>
            <w:tcW w:w="92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8</w:t>
            </w:r>
          </w:p>
        </w:tc>
        <w:tc>
          <w:tcPr>
            <w:tcW w:w="1434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Кабінет мед.сест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7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27</w:t>
            </w:r>
          </w:p>
        </w:tc>
        <w:tc>
          <w:tcPr>
            <w:tcW w:w="93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12</w:t>
            </w:r>
          </w:p>
        </w:tc>
        <w:tc>
          <w:tcPr>
            <w:tcW w:w="1672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Рушник махровий</w:t>
            </w:r>
          </w:p>
        </w:tc>
        <w:tc>
          <w:tcPr>
            <w:tcW w:w="90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шт</w:t>
            </w:r>
          </w:p>
        </w:tc>
        <w:tc>
          <w:tcPr>
            <w:tcW w:w="1034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1301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18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50,00</w:t>
            </w:r>
          </w:p>
        </w:tc>
        <w:tc>
          <w:tcPr>
            <w:tcW w:w="926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8</w:t>
            </w:r>
          </w:p>
        </w:tc>
        <w:tc>
          <w:tcPr>
            <w:tcW w:w="1434" w:type="dxa"/>
          </w:tcPr>
          <w:p>
            <w:pPr>
              <w:pStyle w:val="2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Кабінет мед.сестри</w:t>
            </w:r>
          </w:p>
        </w:tc>
      </w:tr>
    </w:tbl>
    <w:p>
      <w:pPr>
        <w:tabs>
          <w:tab w:val="left" w:pos="786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>
      <w:pPr>
        <w:tabs>
          <w:tab w:val="left" w:pos="786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>
      <w:pPr>
        <w:tabs>
          <w:tab w:val="left" w:pos="786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>
      <w:pPr>
        <w:tabs>
          <w:tab w:val="left" w:pos="786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>
      <w:pPr>
        <w:ind w:lef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>В. о. Начальника управління                                                               Маріанна СВІДОВСЬКА</w:t>
      </w:r>
    </w:p>
    <w:p>
      <w:pPr>
        <w:ind w:lef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майна громади</w:t>
      </w:r>
    </w:p>
    <w:p>
      <w:pPr>
        <w:tabs>
          <w:tab w:val="left" w:pos="786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>
      <w:pPr>
        <w:tabs>
          <w:tab w:val="left" w:pos="786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786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786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786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786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786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786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786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786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786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786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786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786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786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786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786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786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786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786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786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786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786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786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786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786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786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786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786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/>
    <w:p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даток № 2</w:t>
      </w:r>
    </w:p>
    <w:p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 рішення сесії </w:t>
      </w:r>
    </w:p>
    <w:p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рогобицької міської ради</w:t>
      </w:r>
    </w:p>
    <w:p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осьмого скликання</w:t>
      </w:r>
    </w:p>
    <w:p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№ 721  від 21.10.2021</w:t>
      </w:r>
      <w:r>
        <w:t xml:space="preserve">                                                                                        </w:t>
      </w:r>
    </w:p>
    <w:p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елік необоротних активів, які знаходяться на балансі Гімназії  №10 імені Євгена Коновальця </w:t>
      </w:r>
      <w:r>
        <w:rPr>
          <w:rFonts w:ascii="Times New Roman" w:hAnsi="Times New Roman"/>
          <w:b/>
          <w:sz w:val="28"/>
        </w:rPr>
        <w:t>Дрогобицької міської ради</w:t>
      </w:r>
      <w:r>
        <w:rPr>
          <w:rFonts w:ascii="Times New Roman" w:hAnsi="Times New Roman"/>
          <w:b/>
          <w:sz w:val="28"/>
          <w:szCs w:val="28"/>
        </w:rPr>
        <w:t xml:space="preserve"> та </w:t>
      </w:r>
      <w:r>
        <w:rPr>
          <w:rFonts w:ascii="Times New Roman" w:hAnsi="Times New Roman"/>
          <w:b/>
          <w:bCs/>
          <w:sz w:val="28"/>
          <w:szCs w:val="28"/>
        </w:rPr>
        <w:t>підлягають списанню</w:t>
      </w:r>
      <w:r>
        <w:rPr>
          <w:rFonts w:ascii="Times New Roman" w:hAnsi="Times New Roman"/>
          <w:b/>
          <w:sz w:val="28"/>
          <w:szCs w:val="28"/>
        </w:rPr>
        <w:t xml:space="preserve"> у зв’язку з непридатністю та неможливістю для подальшого використання  </w:t>
      </w:r>
    </w:p>
    <w:p>
      <w:pPr>
        <w:jc w:val="right"/>
      </w:pPr>
    </w:p>
    <w:p>
      <w:pPr>
        <w:rPr>
          <w:sz w:val="20"/>
          <w:szCs w:val="20"/>
        </w:rPr>
      </w:pPr>
    </w:p>
    <w:tbl>
      <w:tblPr>
        <w:tblStyle w:val="6"/>
        <w:tblW w:w="1006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2835"/>
        <w:gridCol w:w="1418"/>
        <w:gridCol w:w="1134"/>
        <w:gridCol w:w="850"/>
        <w:gridCol w:w="1560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рахунку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теріальні цінності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Інвентарний</w:t>
            </w:r>
          </w:p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диниця</w:t>
            </w:r>
          </w:p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міру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-сть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лансова</w:t>
            </w:r>
          </w:p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артість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лишкова</w:t>
            </w:r>
          </w:p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арті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835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нітор 17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er Valne Line</w:t>
            </w:r>
          </w:p>
        </w:tc>
        <w:tc>
          <w:tcPr>
            <w:tcW w:w="1418" w:type="dxa"/>
            <w:vAlign w:val="center"/>
          </w:tcPr>
          <w:p>
            <w:pPr>
              <w:ind w:left="-32" w:right="-8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40197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9,50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835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.Блок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tel Celerin</w:t>
            </w:r>
          </w:p>
        </w:tc>
        <w:tc>
          <w:tcPr>
            <w:tcW w:w="1418" w:type="dxa"/>
            <w:vAlign w:val="center"/>
          </w:tcPr>
          <w:p>
            <w:pPr>
              <w:ind w:left="-32" w:right="-8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40187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6,90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835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нітор 17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er Valne Line</w:t>
            </w:r>
          </w:p>
        </w:tc>
        <w:tc>
          <w:tcPr>
            <w:tcW w:w="1418" w:type="dxa"/>
            <w:vAlign w:val="center"/>
          </w:tcPr>
          <w:p>
            <w:pPr>
              <w:ind w:left="-32" w:right="-8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40198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9,50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835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.Блок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tel Celerin</w:t>
            </w:r>
          </w:p>
        </w:tc>
        <w:tc>
          <w:tcPr>
            <w:tcW w:w="1418" w:type="dxa"/>
            <w:vAlign w:val="center"/>
          </w:tcPr>
          <w:p>
            <w:pPr>
              <w:ind w:left="-32" w:right="-8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40188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6,90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835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нітор 17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er Valne Line</w:t>
            </w:r>
          </w:p>
        </w:tc>
        <w:tc>
          <w:tcPr>
            <w:tcW w:w="1418" w:type="dxa"/>
            <w:vAlign w:val="center"/>
          </w:tcPr>
          <w:p>
            <w:pPr>
              <w:ind w:left="-32" w:right="-8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40199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9,50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835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.Блок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tel Celerin</w:t>
            </w:r>
          </w:p>
        </w:tc>
        <w:tc>
          <w:tcPr>
            <w:tcW w:w="1418" w:type="dxa"/>
            <w:vAlign w:val="center"/>
          </w:tcPr>
          <w:p>
            <w:pPr>
              <w:ind w:left="-32" w:right="-8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40189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6,90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835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нітор 17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er Valne Line</w:t>
            </w:r>
          </w:p>
        </w:tc>
        <w:tc>
          <w:tcPr>
            <w:tcW w:w="1418" w:type="dxa"/>
            <w:vAlign w:val="center"/>
          </w:tcPr>
          <w:p>
            <w:pPr>
              <w:ind w:left="-32" w:right="-8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40196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9,50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835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.Блок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tel Celerin</w:t>
            </w:r>
          </w:p>
        </w:tc>
        <w:tc>
          <w:tcPr>
            <w:tcW w:w="1418" w:type="dxa"/>
            <w:vAlign w:val="center"/>
          </w:tcPr>
          <w:p>
            <w:pPr>
              <w:ind w:left="-32" w:right="-8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40186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6,90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835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нітор 17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er Valne Line</w:t>
            </w:r>
          </w:p>
        </w:tc>
        <w:tc>
          <w:tcPr>
            <w:tcW w:w="1418" w:type="dxa"/>
            <w:vAlign w:val="center"/>
          </w:tcPr>
          <w:p>
            <w:pPr>
              <w:ind w:left="-32" w:right="-8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40195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9,50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835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.Блок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tel Celerin</w:t>
            </w:r>
          </w:p>
        </w:tc>
        <w:tc>
          <w:tcPr>
            <w:tcW w:w="1418" w:type="dxa"/>
            <w:vAlign w:val="center"/>
          </w:tcPr>
          <w:p>
            <w:pPr>
              <w:ind w:left="-32" w:right="-8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40185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6,90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835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нітор 17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er Valne Line</w:t>
            </w:r>
          </w:p>
        </w:tc>
        <w:tc>
          <w:tcPr>
            <w:tcW w:w="1418" w:type="dxa"/>
            <w:vAlign w:val="center"/>
          </w:tcPr>
          <w:p>
            <w:pPr>
              <w:ind w:left="-32" w:right="-8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40202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9,50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835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.Блок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tel Celerin</w:t>
            </w:r>
          </w:p>
        </w:tc>
        <w:tc>
          <w:tcPr>
            <w:tcW w:w="1418" w:type="dxa"/>
            <w:vAlign w:val="center"/>
          </w:tcPr>
          <w:p>
            <w:pPr>
              <w:ind w:left="-32" w:right="-8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40192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6,90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835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нітор 17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er Valne Line</w:t>
            </w:r>
          </w:p>
        </w:tc>
        <w:tc>
          <w:tcPr>
            <w:tcW w:w="1418" w:type="dxa"/>
            <w:vAlign w:val="center"/>
          </w:tcPr>
          <w:p>
            <w:pPr>
              <w:ind w:left="-32" w:right="-8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4020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9,50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835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.Блок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tel Celerin</w:t>
            </w:r>
          </w:p>
        </w:tc>
        <w:tc>
          <w:tcPr>
            <w:tcW w:w="1418" w:type="dxa"/>
            <w:vAlign w:val="center"/>
          </w:tcPr>
          <w:p>
            <w:pPr>
              <w:ind w:left="-32" w:right="-8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4019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6,90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835" w:type="dxa"/>
            <w:vAlign w:val="center"/>
          </w:tcPr>
          <w:p>
            <w:pPr>
              <w:ind w:left="-146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Монітор 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cF1 1753S</w:t>
            </w:r>
          </w:p>
        </w:tc>
        <w:tc>
          <w:tcPr>
            <w:tcW w:w="1418" w:type="dxa"/>
            <w:vAlign w:val="center"/>
          </w:tcPr>
          <w:p>
            <w:pPr>
              <w:ind w:left="-32" w:right="-8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40205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0,00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835" w:type="dxa"/>
            <w:vAlign w:val="center"/>
          </w:tcPr>
          <w:p>
            <w:pPr>
              <w:ind w:left="-146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Сис/блок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elenin3.4/160</w:t>
            </w:r>
          </w:p>
        </w:tc>
        <w:tc>
          <w:tcPr>
            <w:tcW w:w="1418" w:type="dxa"/>
            <w:vAlign w:val="center"/>
          </w:tcPr>
          <w:p>
            <w:pPr>
              <w:ind w:left="-32" w:right="-8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40204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1,00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835" w:type="dxa"/>
            <w:vAlign w:val="center"/>
          </w:tcPr>
          <w:p>
            <w:pPr>
              <w:ind w:left="-146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Комп’юте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raun</w:t>
            </w:r>
          </w:p>
        </w:tc>
        <w:tc>
          <w:tcPr>
            <w:tcW w:w="1418" w:type="dxa"/>
            <w:vAlign w:val="center"/>
          </w:tcPr>
          <w:p>
            <w:pPr>
              <w:ind w:left="-32" w:right="-8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40208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,00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835" w:type="dxa"/>
            <w:vAlign w:val="center"/>
          </w:tcPr>
          <w:p>
            <w:pPr>
              <w:ind w:left="-146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Монітор 17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er Valne Line</w:t>
            </w:r>
          </w:p>
        </w:tc>
        <w:tc>
          <w:tcPr>
            <w:tcW w:w="1418" w:type="dxa"/>
            <w:vAlign w:val="center"/>
          </w:tcPr>
          <w:p>
            <w:pPr>
              <w:ind w:left="-32" w:right="-8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4020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9,50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835" w:type="dxa"/>
            <w:vAlign w:val="center"/>
          </w:tcPr>
          <w:p>
            <w:pPr>
              <w:ind w:left="-146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Сис.Блок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tel Celerin</w:t>
            </w:r>
          </w:p>
        </w:tc>
        <w:tc>
          <w:tcPr>
            <w:tcW w:w="1418" w:type="dxa"/>
            <w:vAlign w:val="center"/>
          </w:tcPr>
          <w:p>
            <w:pPr>
              <w:ind w:left="-32" w:right="-8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4019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6,90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835" w:type="dxa"/>
            <w:vAlign w:val="center"/>
          </w:tcPr>
          <w:p>
            <w:pPr>
              <w:ind w:left="-146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Монітор 17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er Valne Line</w:t>
            </w:r>
          </w:p>
        </w:tc>
        <w:tc>
          <w:tcPr>
            <w:tcW w:w="1418" w:type="dxa"/>
            <w:vAlign w:val="center"/>
          </w:tcPr>
          <w:p>
            <w:pPr>
              <w:ind w:left="-32" w:right="-8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40203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9,50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835" w:type="dxa"/>
            <w:vAlign w:val="center"/>
          </w:tcPr>
          <w:p>
            <w:pPr>
              <w:ind w:left="-146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Сис.Блок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tel Celerin</w:t>
            </w:r>
          </w:p>
        </w:tc>
        <w:tc>
          <w:tcPr>
            <w:tcW w:w="1418" w:type="dxa"/>
            <w:vAlign w:val="center"/>
          </w:tcPr>
          <w:p>
            <w:pPr>
              <w:ind w:left="-32" w:right="-8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40193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6,90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835" w:type="dxa"/>
            <w:vAlign w:val="center"/>
          </w:tcPr>
          <w:p>
            <w:pPr>
              <w:ind w:left="-146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Монітор 17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er Valne Line</w:t>
            </w:r>
          </w:p>
        </w:tc>
        <w:tc>
          <w:tcPr>
            <w:tcW w:w="1418" w:type="dxa"/>
            <w:vAlign w:val="center"/>
          </w:tcPr>
          <w:p>
            <w:pPr>
              <w:ind w:left="-32" w:right="-8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40194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9,50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835" w:type="dxa"/>
            <w:vAlign w:val="center"/>
          </w:tcPr>
          <w:p>
            <w:pPr>
              <w:ind w:left="-146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Сис.Блок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tel Celerin</w:t>
            </w:r>
          </w:p>
        </w:tc>
        <w:tc>
          <w:tcPr>
            <w:tcW w:w="1418" w:type="dxa"/>
            <w:vAlign w:val="center"/>
          </w:tcPr>
          <w:p>
            <w:pPr>
              <w:ind w:left="-32" w:right="-8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40184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6,90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835" w:type="dxa"/>
            <w:vAlign w:val="center"/>
          </w:tcPr>
          <w:p>
            <w:pPr>
              <w:ind w:left="-146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Сис.блок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el 346 3</w:t>
            </w:r>
            <w:r>
              <w:rPr>
                <w:rFonts w:ascii="Times New Roman" w:hAnsi="Times New Roman"/>
                <w:sz w:val="20"/>
                <w:szCs w:val="20"/>
              </w:rPr>
              <w:t>,0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</w:p>
        </w:tc>
        <w:tc>
          <w:tcPr>
            <w:tcW w:w="1418" w:type="dxa"/>
            <w:vAlign w:val="center"/>
          </w:tcPr>
          <w:p>
            <w:pPr>
              <w:ind w:left="-32" w:right="-8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40182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0,00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835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лічильник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0176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0,00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м по 1014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15,00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left="1416"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ind w:lef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. о. Начальника управління                                                                      Маріанна СВІДОВСЬКА</w:t>
      </w:r>
    </w:p>
    <w:p>
      <w:pPr>
        <w:ind w:lef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йна громади</w:t>
      </w:r>
    </w:p>
    <w:p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sectPr>
      <w:pgSz w:w="11906" w:h="16838"/>
      <w:pgMar w:top="567" w:right="851" w:bottom="567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dale Sans U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hideSpellingErrors/>
  <w:hideGrammaticalErrors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C5F52"/>
    <w:rsid w:val="00012BC0"/>
    <w:rsid w:val="00017925"/>
    <w:rsid w:val="00020E99"/>
    <w:rsid w:val="000211D7"/>
    <w:rsid w:val="00022EF7"/>
    <w:rsid w:val="0002382A"/>
    <w:rsid w:val="00024804"/>
    <w:rsid w:val="00031E1D"/>
    <w:rsid w:val="00035A98"/>
    <w:rsid w:val="00035AF5"/>
    <w:rsid w:val="00036D2A"/>
    <w:rsid w:val="00041C0D"/>
    <w:rsid w:val="000515E9"/>
    <w:rsid w:val="00060F24"/>
    <w:rsid w:val="00065AA2"/>
    <w:rsid w:val="00066B97"/>
    <w:rsid w:val="00067E26"/>
    <w:rsid w:val="00072B9F"/>
    <w:rsid w:val="00074E07"/>
    <w:rsid w:val="00080A6C"/>
    <w:rsid w:val="00086313"/>
    <w:rsid w:val="0009092F"/>
    <w:rsid w:val="00093AEA"/>
    <w:rsid w:val="00094CB2"/>
    <w:rsid w:val="00095A87"/>
    <w:rsid w:val="00097A9E"/>
    <w:rsid w:val="000A0338"/>
    <w:rsid w:val="000A47B3"/>
    <w:rsid w:val="000B062C"/>
    <w:rsid w:val="000C2E4C"/>
    <w:rsid w:val="000D0736"/>
    <w:rsid w:val="000D1E6A"/>
    <w:rsid w:val="000E5930"/>
    <w:rsid w:val="000F1034"/>
    <w:rsid w:val="0010135C"/>
    <w:rsid w:val="001022A7"/>
    <w:rsid w:val="001030AC"/>
    <w:rsid w:val="00106081"/>
    <w:rsid w:val="00106999"/>
    <w:rsid w:val="00107118"/>
    <w:rsid w:val="00111141"/>
    <w:rsid w:val="0012262C"/>
    <w:rsid w:val="00123947"/>
    <w:rsid w:val="001243BD"/>
    <w:rsid w:val="001246E8"/>
    <w:rsid w:val="00127072"/>
    <w:rsid w:val="00142E11"/>
    <w:rsid w:val="00153658"/>
    <w:rsid w:val="0015721A"/>
    <w:rsid w:val="00164BE3"/>
    <w:rsid w:val="00166A98"/>
    <w:rsid w:val="00170306"/>
    <w:rsid w:val="00171EC9"/>
    <w:rsid w:val="001769B4"/>
    <w:rsid w:val="00176BF0"/>
    <w:rsid w:val="00182843"/>
    <w:rsid w:val="00184E37"/>
    <w:rsid w:val="001A6029"/>
    <w:rsid w:val="001A739F"/>
    <w:rsid w:val="001A74A8"/>
    <w:rsid w:val="001B0329"/>
    <w:rsid w:val="001B57E8"/>
    <w:rsid w:val="001C1187"/>
    <w:rsid w:val="001C75E3"/>
    <w:rsid w:val="001D19D0"/>
    <w:rsid w:val="001D4F7E"/>
    <w:rsid w:val="001E19D6"/>
    <w:rsid w:val="001E35FE"/>
    <w:rsid w:val="001E4524"/>
    <w:rsid w:val="001F4198"/>
    <w:rsid w:val="001F61D1"/>
    <w:rsid w:val="001F744C"/>
    <w:rsid w:val="00203F72"/>
    <w:rsid w:val="002241ED"/>
    <w:rsid w:val="002263C2"/>
    <w:rsid w:val="0023042C"/>
    <w:rsid w:val="0023215F"/>
    <w:rsid w:val="00232F23"/>
    <w:rsid w:val="002340FD"/>
    <w:rsid w:val="0024159C"/>
    <w:rsid w:val="0024276F"/>
    <w:rsid w:val="002468C8"/>
    <w:rsid w:val="00246909"/>
    <w:rsid w:val="00262F02"/>
    <w:rsid w:val="0026345D"/>
    <w:rsid w:val="002703F3"/>
    <w:rsid w:val="00274462"/>
    <w:rsid w:val="0027546D"/>
    <w:rsid w:val="00287469"/>
    <w:rsid w:val="00296532"/>
    <w:rsid w:val="002B3C47"/>
    <w:rsid w:val="002B4CD8"/>
    <w:rsid w:val="002B5D85"/>
    <w:rsid w:val="002C1F60"/>
    <w:rsid w:val="002C2F72"/>
    <w:rsid w:val="002C5306"/>
    <w:rsid w:val="002C5888"/>
    <w:rsid w:val="002D1AAD"/>
    <w:rsid w:val="002D6EB6"/>
    <w:rsid w:val="002E0B50"/>
    <w:rsid w:val="002E0DEC"/>
    <w:rsid w:val="002E4E55"/>
    <w:rsid w:val="002F3294"/>
    <w:rsid w:val="002F6B7B"/>
    <w:rsid w:val="00302FC9"/>
    <w:rsid w:val="00305433"/>
    <w:rsid w:val="00312E11"/>
    <w:rsid w:val="003143C7"/>
    <w:rsid w:val="00316977"/>
    <w:rsid w:val="00324B5B"/>
    <w:rsid w:val="0033047E"/>
    <w:rsid w:val="00334C01"/>
    <w:rsid w:val="00341773"/>
    <w:rsid w:val="00345986"/>
    <w:rsid w:val="00347C17"/>
    <w:rsid w:val="00351F3F"/>
    <w:rsid w:val="00360E1F"/>
    <w:rsid w:val="003632F8"/>
    <w:rsid w:val="0036788E"/>
    <w:rsid w:val="00375854"/>
    <w:rsid w:val="00375891"/>
    <w:rsid w:val="00387E12"/>
    <w:rsid w:val="003906FF"/>
    <w:rsid w:val="003969AC"/>
    <w:rsid w:val="00397689"/>
    <w:rsid w:val="003A6F57"/>
    <w:rsid w:val="003C6FFD"/>
    <w:rsid w:val="003F48AE"/>
    <w:rsid w:val="00414601"/>
    <w:rsid w:val="00415E66"/>
    <w:rsid w:val="00424F46"/>
    <w:rsid w:val="00425848"/>
    <w:rsid w:val="00426DAA"/>
    <w:rsid w:val="00427414"/>
    <w:rsid w:val="004320C2"/>
    <w:rsid w:val="004401C3"/>
    <w:rsid w:val="00440A4D"/>
    <w:rsid w:val="004430DA"/>
    <w:rsid w:val="00445510"/>
    <w:rsid w:val="00447892"/>
    <w:rsid w:val="0045524F"/>
    <w:rsid w:val="004559C4"/>
    <w:rsid w:val="004567B9"/>
    <w:rsid w:val="004739C0"/>
    <w:rsid w:val="00473BDD"/>
    <w:rsid w:val="0048293C"/>
    <w:rsid w:val="00483241"/>
    <w:rsid w:val="00485276"/>
    <w:rsid w:val="004875F5"/>
    <w:rsid w:val="00490634"/>
    <w:rsid w:val="00492FB6"/>
    <w:rsid w:val="0049545E"/>
    <w:rsid w:val="00496BF9"/>
    <w:rsid w:val="00497506"/>
    <w:rsid w:val="004A3C84"/>
    <w:rsid w:val="004B38FA"/>
    <w:rsid w:val="004B47E1"/>
    <w:rsid w:val="004B53FE"/>
    <w:rsid w:val="004B7758"/>
    <w:rsid w:val="004C2DFD"/>
    <w:rsid w:val="004D2857"/>
    <w:rsid w:val="004D70D5"/>
    <w:rsid w:val="004D7171"/>
    <w:rsid w:val="004E6DC3"/>
    <w:rsid w:val="004F55DA"/>
    <w:rsid w:val="004F57EB"/>
    <w:rsid w:val="0050148E"/>
    <w:rsid w:val="00513B50"/>
    <w:rsid w:val="0051431F"/>
    <w:rsid w:val="00520D97"/>
    <w:rsid w:val="0052105B"/>
    <w:rsid w:val="00522B83"/>
    <w:rsid w:val="005232EE"/>
    <w:rsid w:val="0053459B"/>
    <w:rsid w:val="00540091"/>
    <w:rsid w:val="0054259B"/>
    <w:rsid w:val="00551F72"/>
    <w:rsid w:val="0055232C"/>
    <w:rsid w:val="00554C7E"/>
    <w:rsid w:val="0056105E"/>
    <w:rsid w:val="005640EB"/>
    <w:rsid w:val="005656A2"/>
    <w:rsid w:val="00565B4E"/>
    <w:rsid w:val="005723F1"/>
    <w:rsid w:val="00573CAD"/>
    <w:rsid w:val="005742DD"/>
    <w:rsid w:val="00576E08"/>
    <w:rsid w:val="005857E2"/>
    <w:rsid w:val="00591449"/>
    <w:rsid w:val="00593665"/>
    <w:rsid w:val="00594FAA"/>
    <w:rsid w:val="00596374"/>
    <w:rsid w:val="0059744F"/>
    <w:rsid w:val="005A299F"/>
    <w:rsid w:val="005B3CC0"/>
    <w:rsid w:val="005B5F7F"/>
    <w:rsid w:val="005C3177"/>
    <w:rsid w:val="005D329C"/>
    <w:rsid w:val="005E1722"/>
    <w:rsid w:val="005E5EA7"/>
    <w:rsid w:val="005F43D8"/>
    <w:rsid w:val="00613A94"/>
    <w:rsid w:val="0062159F"/>
    <w:rsid w:val="00637691"/>
    <w:rsid w:val="006414A6"/>
    <w:rsid w:val="006455C9"/>
    <w:rsid w:val="00645FEE"/>
    <w:rsid w:val="00656824"/>
    <w:rsid w:val="00661296"/>
    <w:rsid w:val="00661668"/>
    <w:rsid w:val="00661AC7"/>
    <w:rsid w:val="0066510F"/>
    <w:rsid w:val="00667BA2"/>
    <w:rsid w:val="006714AC"/>
    <w:rsid w:val="006715D4"/>
    <w:rsid w:val="00673EE4"/>
    <w:rsid w:val="0068569A"/>
    <w:rsid w:val="0069216A"/>
    <w:rsid w:val="006A0BFA"/>
    <w:rsid w:val="006A1345"/>
    <w:rsid w:val="006A3FFF"/>
    <w:rsid w:val="006A7848"/>
    <w:rsid w:val="006B23AA"/>
    <w:rsid w:val="006B4418"/>
    <w:rsid w:val="006C018E"/>
    <w:rsid w:val="006C07DF"/>
    <w:rsid w:val="006C12FB"/>
    <w:rsid w:val="006C323B"/>
    <w:rsid w:val="006C44CB"/>
    <w:rsid w:val="006C7A42"/>
    <w:rsid w:val="006D28B8"/>
    <w:rsid w:val="006D3061"/>
    <w:rsid w:val="006D4A8F"/>
    <w:rsid w:val="006D5535"/>
    <w:rsid w:val="006E55B3"/>
    <w:rsid w:val="006F2094"/>
    <w:rsid w:val="006F3904"/>
    <w:rsid w:val="006F7320"/>
    <w:rsid w:val="0070212E"/>
    <w:rsid w:val="00704695"/>
    <w:rsid w:val="007136A4"/>
    <w:rsid w:val="00720677"/>
    <w:rsid w:val="00720B64"/>
    <w:rsid w:val="00726C5B"/>
    <w:rsid w:val="007271CD"/>
    <w:rsid w:val="007271F6"/>
    <w:rsid w:val="007308E2"/>
    <w:rsid w:val="007366E8"/>
    <w:rsid w:val="00747942"/>
    <w:rsid w:val="007503CE"/>
    <w:rsid w:val="00750D5A"/>
    <w:rsid w:val="00754376"/>
    <w:rsid w:val="0078007E"/>
    <w:rsid w:val="00784781"/>
    <w:rsid w:val="00785F39"/>
    <w:rsid w:val="00793F96"/>
    <w:rsid w:val="00796BE6"/>
    <w:rsid w:val="00797AC3"/>
    <w:rsid w:val="007A18E8"/>
    <w:rsid w:val="007B6E9E"/>
    <w:rsid w:val="007C108D"/>
    <w:rsid w:val="007C1861"/>
    <w:rsid w:val="007C5178"/>
    <w:rsid w:val="007D3949"/>
    <w:rsid w:val="007D4601"/>
    <w:rsid w:val="007D7545"/>
    <w:rsid w:val="007D7827"/>
    <w:rsid w:val="007D7BFE"/>
    <w:rsid w:val="00801C5E"/>
    <w:rsid w:val="00813C39"/>
    <w:rsid w:val="00816E95"/>
    <w:rsid w:val="008219D9"/>
    <w:rsid w:val="00823765"/>
    <w:rsid w:val="00826635"/>
    <w:rsid w:val="008306BE"/>
    <w:rsid w:val="00832365"/>
    <w:rsid w:val="00835FD4"/>
    <w:rsid w:val="0084039C"/>
    <w:rsid w:val="00840777"/>
    <w:rsid w:val="00846C4F"/>
    <w:rsid w:val="00851AB6"/>
    <w:rsid w:val="00855435"/>
    <w:rsid w:val="00856B06"/>
    <w:rsid w:val="00856EE0"/>
    <w:rsid w:val="00862837"/>
    <w:rsid w:val="00865A19"/>
    <w:rsid w:val="00865EAF"/>
    <w:rsid w:val="008734EA"/>
    <w:rsid w:val="0087432F"/>
    <w:rsid w:val="0087451A"/>
    <w:rsid w:val="008748E8"/>
    <w:rsid w:val="008868E9"/>
    <w:rsid w:val="008904B2"/>
    <w:rsid w:val="00893549"/>
    <w:rsid w:val="00894BD8"/>
    <w:rsid w:val="0089579D"/>
    <w:rsid w:val="00896A5D"/>
    <w:rsid w:val="008A0954"/>
    <w:rsid w:val="008A2B79"/>
    <w:rsid w:val="008A594C"/>
    <w:rsid w:val="008B46FF"/>
    <w:rsid w:val="008C0FE9"/>
    <w:rsid w:val="008C5F58"/>
    <w:rsid w:val="008C6F8F"/>
    <w:rsid w:val="008D0DE0"/>
    <w:rsid w:val="008D1252"/>
    <w:rsid w:val="009008D1"/>
    <w:rsid w:val="009015B2"/>
    <w:rsid w:val="0090375A"/>
    <w:rsid w:val="00904380"/>
    <w:rsid w:val="00916B95"/>
    <w:rsid w:val="00917FAC"/>
    <w:rsid w:val="00930287"/>
    <w:rsid w:val="00930730"/>
    <w:rsid w:val="00932F28"/>
    <w:rsid w:val="009336FC"/>
    <w:rsid w:val="00933823"/>
    <w:rsid w:val="00933E5C"/>
    <w:rsid w:val="0096043F"/>
    <w:rsid w:val="0096237E"/>
    <w:rsid w:val="00986551"/>
    <w:rsid w:val="00992C94"/>
    <w:rsid w:val="00997AB6"/>
    <w:rsid w:val="009A1C52"/>
    <w:rsid w:val="009A5D3A"/>
    <w:rsid w:val="009A7CBD"/>
    <w:rsid w:val="009C35B5"/>
    <w:rsid w:val="009C3E75"/>
    <w:rsid w:val="009C5A25"/>
    <w:rsid w:val="009C6AB2"/>
    <w:rsid w:val="009D1979"/>
    <w:rsid w:val="009E2C7E"/>
    <w:rsid w:val="009E5B7B"/>
    <w:rsid w:val="009F543D"/>
    <w:rsid w:val="009F79D0"/>
    <w:rsid w:val="00A00893"/>
    <w:rsid w:val="00A01BB5"/>
    <w:rsid w:val="00A06E63"/>
    <w:rsid w:val="00A1235A"/>
    <w:rsid w:val="00A15CEC"/>
    <w:rsid w:val="00A16B89"/>
    <w:rsid w:val="00A2746A"/>
    <w:rsid w:val="00A307D7"/>
    <w:rsid w:val="00A354A8"/>
    <w:rsid w:val="00A4282C"/>
    <w:rsid w:val="00A43A4B"/>
    <w:rsid w:val="00A4505E"/>
    <w:rsid w:val="00A45F90"/>
    <w:rsid w:val="00A70A3F"/>
    <w:rsid w:val="00A83659"/>
    <w:rsid w:val="00A87BB9"/>
    <w:rsid w:val="00A973C4"/>
    <w:rsid w:val="00AB264E"/>
    <w:rsid w:val="00AB3039"/>
    <w:rsid w:val="00AB736A"/>
    <w:rsid w:val="00AC4377"/>
    <w:rsid w:val="00AC4E34"/>
    <w:rsid w:val="00AC53A3"/>
    <w:rsid w:val="00AE2DBC"/>
    <w:rsid w:val="00AE4EFB"/>
    <w:rsid w:val="00B02ECF"/>
    <w:rsid w:val="00B06600"/>
    <w:rsid w:val="00B32FD7"/>
    <w:rsid w:val="00B33F27"/>
    <w:rsid w:val="00B35EF9"/>
    <w:rsid w:val="00B364C1"/>
    <w:rsid w:val="00B43043"/>
    <w:rsid w:val="00B45500"/>
    <w:rsid w:val="00B468C7"/>
    <w:rsid w:val="00B6426D"/>
    <w:rsid w:val="00B65212"/>
    <w:rsid w:val="00B70A98"/>
    <w:rsid w:val="00B73999"/>
    <w:rsid w:val="00B86DB4"/>
    <w:rsid w:val="00B8742A"/>
    <w:rsid w:val="00B879E7"/>
    <w:rsid w:val="00B92D7A"/>
    <w:rsid w:val="00B92E76"/>
    <w:rsid w:val="00BA0034"/>
    <w:rsid w:val="00BA003A"/>
    <w:rsid w:val="00BA0DCB"/>
    <w:rsid w:val="00BA203F"/>
    <w:rsid w:val="00BA2522"/>
    <w:rsid w:val="00BA28E8"/>
    <w:rsid w:val="00BA512D"/>
    <w:rsid w:val="00BC0D71"/>
    <w:rsid w:val="00BC463A"/>
    <w:rsid w:val="00BC5F52"/>
    <w:rsid w:val="00BC694A"/>
    <w:rsid w:val="00BD0A6B"/>
    <w:rsid w:val="00BD1DFE"/>
    <w:rsid w:val="00BD2245"/>
    <w:rsid w:val="00BD3732"/>
    <w:rsid w:val="00BD4E84"/>
    <w:rsid w:val="00BE6061"/>
    <w:rsid w:val="00BE6875"/>
    <w:rsid w:val="00BE765B"/>
    <w:rsid w:val="00BF58AB"/>
    <w:rsid w:val="00BF5F2F"/>
    <w:rsid w:val="00BF6787"/>
    <w:rsid w:val="00BF751B"/>
    <w:rsid w:val="00C062CF"/>
    <w:rsid w:val="00C24F3F"/>
    <w:rsid w:val="00C250FD"/>
    <w:rsid w:val="00C25204"/>
    <w:rsid w:val="00C32D8B"/>
    <w:rsid w:val="00C363F3"/>
    <w:rsid w:val="00C45DB8"/>
    <w:rsid w:val="00C4643C"/>
    <w:rsid w:val="00C47CF0"/>
    <w:rsid w:val="00C5337A"/>
    <w:rsid w:val="00C57CF2"/>
    <w:rsid w:val="00C6307C"/>
    <w:rsid w:val="00C6499A"/>
    <w:rsid w:val="00C66860"/>
    <w:rsid w:val="00C746FF"/>
    <w:rsid w:val="00C808DF"/>
    <w:rsid w:val="00C8330E"/>
    <w:rsid w:val="00C838DC"/>
    <w:rsid w:val="00C84424"/>
    <w:rsid w:val="00C861F8"/>
    <w:rsid w:val="00C86F96"/>
    <w:rsid w:val="00CC3862"/>
    <w:rsid w:val="00CC578B"/>
    <w:rsid w:val="00CC78C7"/>
    <w:rsid w:val="00CD0A13"/>
    <w:rsid w:val="00CE2D00"/>
    <w:rsid w:val="00CE3761"/>
    <w:rsid w:val="00D039FB"/>
    <w:rsid w:val="00D17407"/>
    <w:rsid w:val="00D17BA0"/>
    <w:rsid w:val="00D17E26"/>
    <w:rsid w:val="00D23A93"/>
    <w:rsid w:val="00D248EA"/>
    <w:rsid w:val="00D27F5B"/>
    <w:rsid w:val="00D44266"/>
    <w:rsid w:val="00D6432A"/>
    <w:rsid w:val="00D65395"/>
    <w:rsid w:val="00D7492E"/>
    <w:rsid w:val="00D762AC"/>
    <w:rsid w:val="00D819B5"/>
    <w:rsid w:val="00D836A7"/>
    <w:rsid w:val="00D91646"/>
    <w:rsid w:val="00D95920"/>
    <w:rsid w:val="00DB2D1A"/>
    <w:rsid w:val="00DC0CA5"/>
    <w:rsid w:val="00DC13C4"/>
    <w:rsid w:val="00DC3E25"/>
    <w:rsid w:val="00DD36EB"/>
    <w:rsid w:val="00DD6FCA"/>
    <w:rsid w:val="00DF420C"/>
    <w:rsid w:val="00DF599B"/>
    <w:rsid w:val="00E006A3"/>
    <w:rsid w:val="00E01FEF"/>
    <w:rsid w:val="00E04177"/>
    <w:rsid w:val="00E06BEB"/>
    <w:rsid w:val="00E14D14"/>
    <w:rsid w:val="00E33357"/>
    <w:rsid w:val="00E40EFC"/>
    <w:rsid w:val="00E43C32"/>
    <w:rsid w:val="00E45E8D"/>
    <w:rsid w:val="00E51982"/>
    <w:rsid w:val="00E60B0A"/>
    <w:rsid w:val="00E66C2A"/>
    <w:rsid w:val="00E74526"/>
    <w:rsid w:val="00E7730D"/>
    <w:rsid w:val="00E81F98"/>
    <w:rsid w:val="00E94F38"/>
    <w:rsid w:val="00E952EB"/>
    <w:rsid w:val="00EA3BC4"/>
    <w:rsid w:val="00EA3DDC"/>
    <w:rsid w:val="00EB07C7"/>
    <w:rsid w:val="00EB698B"/>
    <w:rsid w:val="00EC1B7A"/>
    <w:rsid w:val="00EE64BF"/>
    <w:rsid w:val="00EF1ECC"/>
    <w:rsid w:val="00F10B74"/>
    <w:rsid w:val="00F1135A"/>
    <w:rsid w:val="00F1296F"/>
    <w:rsid w:val="00F13F25"/>
    <w:rsid w:val="00F15B7E"/>
    <w:rsid w:val="00F33D1F"/>
    <w:rsid w:val="00F37C72"/>
    <w:rsid w:val="00F43004"/>
    <w:rsid w:val="00F568E0"/>
    <w:rsid w:val="00F60980"/>
    <w:rsid w:val="00F76951"/>
    <w:rsid w:val="00F777C8"/>
    <w:rsid w:val="00F819B7"/>
    <w:rsid w:val="00F81B75"/>
    <w:rsid w:val="00F81FEB"/>
    <w:rsid w:val="00F82FFF"/>
    <w:rsid w:val="00F85230"/>
    <w:rsid w:val="00F91CFA"/>
    <w:rsid w:val="00F96969"/>
    <w:rsid w:val="00FA5A5B"/>
    <w:rsid w:val="00FA5DB8"/>
    <w:rsid w:val="00FA65E3"/>
    <w:rsid w:val="00FA69E0"/>
    <w:rsid w:val="00FA749F"/>
    <w:rsid w:val="00FC0145"/>
    <w:rsid w:val="00FC2FA9"/>
    <w:rsid w:val="00FD2396"/>
    <w:rsid w:val="00FD2AF7"/>
    <w:rsid w:val="00FE176E"/>
    <w:rsid w:val="00FF6F6F"/>
    <w:rsid w:val="1A4B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nhideWhenUsed="0" w:uiPriority="0" w:semiHidden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0" w:semiHidden="0" w:name="Table Grid" w:locked="1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14"/>
    <w:qFormat/>
    <w:locked/>
    <w:uiPriority w:val="0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ru-RU"/>
    </w:rPr>
  </w:style>
  <w:style w:type="paragraph" w:styleId="3">
    <w:name w:val="heading 2"/>
    <w:basedOn w:val="1"/>
    <w:next w:val="1"/>
    <w:link w:val="15"/>
    <w:qFormat/>
    <w:locked/>
    <w:uiPriority w:val="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4">
    <w:name w:val="heading 6"/>
    <w:basedOn w:val="1"/>
    <w:next w:val="1"/>
    <w:link w:val="16"/>
    <w:qFormat/>
    <w:locked/>
    <w:uiPriority w:val="0"/>
    <w:pPr>
      <w:keepNext/>
      <w:spacing w:after="0" w:line="240" w:lineRule="auto"/>
      <w:jc w:val="center"/>
      <w:outlineLvl w:val="5"/>
    </w:pPr>
    <w:rPr>
      <w:rFonts w:ascii="Times New Roman" w:hAnsi="Times New Roman"/>
      <w:b/>
      <w:color w:val="000080"/>
      <w:sz w:val="20"/>
      <w:szCs w:val="20"/>
      <w:lang w:eastAsia="ru-RU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iPriority w:val="99"/>
    <w:rPr>
      <w:color w:val="0000FF"/>
      <w:u w:val="single"/>
    </w:rPr>
  </w:style>
  <w:style w:type="paragraph" w:styleId="8">
    <w:name w:val="Balloon Text"/>
    <w:basedOn w:val="1"/>
    <w:link w:val="1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header"/>
    <w:basedOn w:val="1"/>
    <w:link w:val="19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 w:eastAsiaTheme="minorHAnsi" w:cstheme="minorBidi"/>
      <w:sz w:val="28"/>
      <w:lang w:val="ru-RU" w:eastAsia="en-US"/>
    </w:rPr>
  </w:style>
  <w:style w:type="paragraph" w:styleId="10">
    <w:name w:val="Title"/>
    <w:basedOn w:val="1"/>
    <w:link w:val="17"/>
    <w:qFormat/>
    <w:locked/>
    <w:uiPriority w:val="99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paragraph" w:styleId="11">
    <w:name w:val="footer"/>
    <w:basedOn w:val="1"/>
    <w:link w:val="20"/>
    <w:unhideWhenUsed/>
    <w:uiPriority w:val="99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 w:eastAsiaTheme="minorHAnsi" w:cstheme="minorBidi"/>
      <w:sz w:val="28"/>
      <w:lang w:val="ru-RU" w:eastAsia="en-US"/>
    </w:rPr>
  </w:style>
  <w:style w:type="table" w:styleId="12">
    <w:name w:val="Table Grid"/>
    <w:basedOn w:val="6"/>
    <w:locked/>
    <w:uiPriority w:val="0"/>
    <w:pPr>
      <w:suppressAutoHyphens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выноски Знак"/>
    <w:basedOn w:val="5"/>
    <w:link w:val="8"/>
    <w:locked/>
    <w:uiPriority w:val="99"/>
    <w:rPr>
      <w:rFonts w:ascii="Tahoma" w:hAnsi="Tahoma" w:cs="Tahoma"/>
      <w:sz w:val="16"/>
      <w:szCs w:val="16"/>
    </w:rPr>
  </w:style>
  <w:style w:type="character" w:customStyle="1" w:styleId="14">
    <w:name w:val="Заголовок 1 Знак"/>
    <w:basedOn w:val="5"/>
    <w:link w:val="2"/>
    <w:uiPriority w:val="0"/>
    <w:rPr>
      <w:rFonts w:ascii="Times New Roman" w:hAnsi="Times New Roman"/>
      <w:sz w:val="24"/>
      <w:lang w:val="uk-UA"/>
    </w:rPr>
  </w:style>
  <w:style w:type="character" w:customStyle="1" w:styleId="15">
    <w:name w:val="Заголовок 2 Знак"/>
    <w:basedOn w:val="5"/>
    <w:link w:val="3"/>
    <w:uiPriority w:val="0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16">
    <w:name w:val="Заголовок 6 Знак"/>
    <w:basedOn w:val="5"/>
    <w:link w:val="4"/>
    <w:qFormat/>
    <w:uiPriority w:val="0"/>
    <w:rPr>
      <w:rFonts w:ascii="Times New Roman" w:hAnsi="Times New Roman"/>
      <w:b/>
      <w:color w:val="000080"/>
      <w:lang w:val="uk-UA"/>
    </w:rPr>
  </w:style>
  <w:style w:type="character" w:customStyle="1" w:styleId="17">
    <w:name w:val="Название Знак"/>
    <w:basedOn w:val="5"/>
    <w:link w:val="10"/>
    <w:uiPriority w:val="99"/>
    <w:rPr>
      <w:rFonts w:ascii="Times New Roman" w:hAnsi="Times New Roman"/>
      <w:sz w:val="28"/>
      <w:szCs w:val="24"/>
      <w:lang w:val="uk-UA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Верхний колонтитул Знак"/>
    <w:basedOn w:val="5"/>
    <w:link w:val="9"/>
    <w:uiPriority w:val="99"/>
    <w:rPr>
      <w:rFonts w:ascii="Times New Roman" w:hAnsi="Times New Roman" w:eastAsiaTheme="minorHAnsi" w:cstheme="minorBidi"/>
      <w:sz w:val="28"/>
      <w:szCs w:val="22"/>
      <w:lang w:eastAsia="en-US"/>
    </w:rPr>
  </w:style>
  <w:style w:type="character" w:customStyle="1" w:styleId="20">
    <w:name w:val="Нижний колонтитул Знак"/>
    <w:basedOn w:val="5"/>
    <w:link w:val="11"/>
    <w:uiPriority w:val="99"/>
    <w:rPr>
      <w:rFonts w:ascii="Times New Roman" w:hAnsi="Times New Roman" w:eastAsiaTheme="minorHAnsi" w:cstheme="minorBidi"/>
      <w:sz w:val="28"/>
      <w:szCs w:val="22"/>
      <w:lang w:eastAsia="en-US"/>
    </w:rPr>
  </w:style>
  <w:style w:type="paragraph" w:styleId="21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paragraph" w:customStyle="1" w:styleId="22">
    <w:name w:val="Обычный1"/>
    <w:uiPriority w:val="0"/>
    <w:pPr>
      <w:widowControl w:val="0"/>
      <w:suppressAutoHyphens/>
    </w:pPr>
    <w:rPr>
      <w:rFonts w:ascii="Times New Roman" w:hAnsi="Times New Roman" w:eastAsia="Andale Sans UI" w:cs="Tahoma"/>
      <w:sz w:val="24"/>
      <w:szCs w:val="24"/>
      <w:lang w:val="de-DE" w:eastAsia="ja-JP" w:bidi="fa-I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81B125-7BCC-4A2B-AAF9-16A5748371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1</Pages>
  <Words>894</Words>
  <Characters>5101</Characters>
  <Lines>42</Lines>
  <Paragraphs>11</Paragraphs>
  <TotalTime>38</TotalTime>
  <ScaleCrop>false</ScaleCrop>
  <LinksUpToDate>false</LinksUpToDate>
  <CharactersWithSpaces>5984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8:14:00Z</dcterms:created>
  <dc:creator>Роман</dc:creator>
  <cp:lastModifiedBy>User</cp:lastModifiedBy>
  <cp:lastPrinted>2021-10-21T12:41:00Z</cp:lastPrinted>
  <dcterms:modified xsi:type="dcterms:W3CDTF">2021-10-27T12:39:3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0A3BAD87F1094E8AADB19FD879842FB2</vt:lpwstr>
  </property>
</Properties>
</file>